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4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F97871">
        <w:rPr>
          <w:rFonts w:ascii="Times New Roman" w:eastAsia="Times New Roman" w:hAnsi="Times New Roman" w:cs="Times New Roman"/>
          <w:lang w:eastAsia="ru-RU"/>
        </w:rPr>
        <w:t/>
      </w:r>
      <w:r w:rsidR="00F97871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30 ноября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850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5DC93F02" w:rsidRDefault="00D25539" w14:textId="77777777" w:rsidR="00D25539" w:rsidRPr="00D25539" w:rsidP="00D25539">
      <w:pPr>
        <w:widowControl w:val="0"/>
        <w:tabs>
          <w:tab w:val="left" w:pos="0"/>
        </w:tabs>
        <w:suppressAutoHyphens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 w:bidi="hi-IN"/>
        </w:rPr>
      </w:pPr>
      <w:permStart w:id="1547530022" w:edGrp="everyone"/>
      <w:r w:rsidRPr="00D25539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 w:bidi="hi-IN"/>
        </w:rPr>
        <w:t xml:space="preserve">Заявка на участие в конкурсе </w:t>
      </w:r>
    </w:p>
    <w:p w14:paraId="0C8321FF" w:rsidRDefault="00D25539" w14:textId="77777777" w:rsidR="00D25539" w:rsidRPr="00D25539" w:rsidP="00D255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D25539">
        <w:rPr>
          <w:rFonts w:ascii="Times New Roman" w:eastAsia="Calibri" w:hAnsi="Times New Roman" w:cs="Times New Roman"/>
          <w:b/>
          <w:bCs/>
        </w:rPr>
        <w:t>научно-исследовательских работ и проектов студентов</w:t>
      </w:r>
    </w:p>
    <w:p w14:paraId="1DBBE731" w:rsidRDefault="00D25539" w14:textId="77777777" w:rsidR="00D25539" w:rsidRPr="00D25539" w:rsidP="00D255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D25539">
        <w:rPr>
          <w:rFonts w:ascii="Times New Roman" w:eastAsia="Calibri" w:hAnsi="Times New Roman" w:cs="Times New Roman"/>
          <w:b/>
          <w:bCs/>
        </w:rPr>
        <w:t>федерального государственного автономного образовательного учреждения</w:t>
      </w:r>
    </w:p>
    <w:p w14:paraId="4CA0F514" w:rsidRDefault="00D25539" w14:textId="77777777" w:rsidR="00D25539" w:rsidRPr="00D25539" w:rsidP="00D25539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bCs/>
        </w:rPr>
      </w:pPr>
      <w:r w:rsidRPr="00D25539">
        <w:rPr>
          <w:rFonts w:ascii="Times New Roman" w:eastAsia="Calibri" w:hAnsi="Times New Roman" w:cs="Times New Roman"/>
          <w:b/>
          <w:bCs/>
        </w:rPr>
        <w:t>высшего образования «Российский университет дружбы народов»</w:t>
      </w:r>
    </w:p>
    <w:p w14:paraId="55E6D588" w:rsidRDefault="00D25539" w14:textId="77777777" w:rsidR="00D25539" w:rsidRPr="00D25539" w:rsidP="00D25539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39AB75F" w:rsidRDefault="00D25539" w14:textId="77777777" w:rsidR="00D25539" w:rsidRPr="00D25539" w:rsidP="00D25539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bCs/>
        </w:rPr>
      </w:pPr>
      <w:r w:rsidRPr="00D25539">
        <w:rPr>
          <w:rFonts w:ascii="Times New Roman" w:eastAsia="Calibri" w:hAnsi="Times New Roman" w:cs="Times New Roman"/>
          <w:b/>
          <w:bCs/>
          <w:caps/>
        </w:rPr>
        <w:t>Для коллективной работы, ПРОЕКТА</w:t>
      </w:r>
    </w:p>
    <w:p w14:paraId="31797FBE" w:rsidRDefault="00D25539" w14:textId="77777777" w:rsidR="00D25539" w:rsidRPr="00D25539" w:rsidP="00D2553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aps/>
          <w:sz w:val="16"/>
          <w:szCs w:val="16"/>
        </w:rPr>
      </w:pPr>
    </w:p>
    <w:p w14:paraId="1D2679C3" w:rsidRDefault="00D25539" w14:textId="77777777" w:rsidR="00D25539" w:rsidRPr="00D25539" w:rsidP="00D25539">
      <w:pPr>
        <w:autoSpaceDE w:val="0"/>
        <w:autoSpaceDN w:val="0"/>
        <w:adjustRightInd w:val="0"/>
        <w:spacing w:after="60"/>
        <w:jc w:val="both"/>
        <w:rPr>
          <w:rFonts w:ascii="Times New Roman" w:eastAsia="Calibri" w:hAnsi="Times New Roman" w:cs="Times New Roman"/>
          <w:b/>
          <w:caps/>
        </w:rPr>
      </w:pPr>
      <w:r w:rsidRPr="00D25539">
        <w:rPr>
          <w:rFonts w:ascii="Times New Roman Полужирный" w:eastAsia="Calibri" w:hAnsi="Times New Roman Полужирный" w:cs="Times New Roman"/>
          <w:b/>
          <w:bCs/>
          <w:caps/>
        </w:rPr>
        <w:sym w:font="Wingdings" w:char="F072"/>
        <w:t/>
      </w:r>
      <w:r w:rsidRPr="00D25539">
        <w:rPr>
          <w:rFonts w:ascii="Calibri" w:eastAsia="Calibri" w:hAnsi="Calibri" w:cs="Times New Roman"/>
          <w:b/>
          <w:bCs/>
          <w:caps/>
        </w:rPr>
        <w:t xml:space="preserve"> </w:t>
      </w:r>
      <w:r w:rsidRPr="00D25539">
        <w:rPr>
          <w:rFonts w:ascii="Times New Roman" w:eastAsia="Calibri" w:hAnsi="Times New Roman" w:cs="Times New Roman"/>
          <w:b/>
          <w:caps/>
        </w:rPr>
        <w:t xml:space="preserve">Указать конкур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Column="1" w:firstRow="1" w:lastColumn="0" w:lastRow="0" w:noHBand="0" w:noVBand="1"/>
      </w:tblPr>
      <w:tblGrid>
        <w:gridCol w:w="7727"/>
        <w:gridCol w:w="1623"/>
      </w:tblGrid>
      <w:tr w:rsidR="00D25539" w:rsidRPr="00D25539" w14:paraId="20A97B76" w14:textId="77777777" w:rsidTr="00094317">
        <w:trPr>
          <w:trHeight w:hRule="exact" w:val="567"/>
        </w:trPr>
        <w:tc>
          <w:tcPr>
            <w:tcW w:w="7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EA3B" w:rsidRDefault="00D25539" w14:textId="77777777" w:rsidR="00D25539" w:rsidRPr="00D25539" w:rsidP="00D255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25539">
              <w:rPr>
                <w:rFonts w:ascii="Times New Roman" w:eastAsia="Calibri" w:hAnsi="Times New Roman" w:cs="Times New Roman"/>
                <w:bCs/>
              </w:rPr>
              <w:t>1.  «Проектный старт: наша научная инициатив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C2B5" w:rsidRDefault="00D25539" w14:textId="77777777" w:rsidR="00D25539" w:rsidRPr="00D25539" w:rsidP="00D255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25539" w:rsidRPr="00D25539" w14:paraId="2F262B8A" w14:textId="77777777" w:rsidTr="0009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23250" w:rsidRDefault="00D25539" w14:textId="77777777" w:rsidR="00D25539" w:rsidRPr="00D25539" w:rsidP="00D255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D25539">
              <w:rPr>
                <w:rFonts w:ascii="Times New Roman" w:eastAsia="Calibri" w:hAnsi="Times New Roman" w:cs="Times New Roman"/>
                <w:caps/>
              </w:rPr>
              <w:t>2.  «П</w:t>
            </w:r>
            <w:r w:rsidRPr="00D25539">
              <w:rPr>
                <w:rFonts w:ascii="Times New Roman" w:eastAsia="Calibri" w:hAnsi="Times New Roman" w:cs="Times New Roman"/>
              </w:rPr>
              <w:t>роектный старт: работа научного кружка</w:t>
            </w:r>
            <w:r w:rsidRPr="00D25539">
              <w:rPr>
                <w:rFonts w:ascii="Times New Roman" w:eastAsia="Calibri" w:hAnsi="Times New Roman" w:cs="Times New Roman"/>
                <w:caps/>
              </w:rPr>
              <w:t xml:space="preserve">» </w:t>
            </w:r>
          </w:p>
          <w:p w14:paraId="0680F5BE" w:rsidRDefault="00D25539" w14:textId="77777777" w:rsidR="00D25539" w:rsidRPr="00D25539" w:rsidP="00D25539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D25539">
              <w:rPr>
                <w:rFonts w:ascii="Times New Roman" w:eastAsia="Calibri" w:hAnsi="Times New Roman" w:cs="Times New Roman"/>
              </w:rPr>
              <w:t>(работа выполнена в научном кружке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2DD" w:rsidRDefault="00D25539" w14:textId="77777777" w:rsidR="00D25539" w:rsidRPr="00D25539" w:rsidP="00D255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66109E6" w:rsidRDefault="00D25539" w14:textId="77777777" w:rsidR="00D25539" w:rsidRPr="00D25539" w:rsidP="00D2553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3C5A24F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Учебное подразделение: факультет, институт, академия, высшая школа: ____________</w:t>
      </w:r>
    </w:p>
    <w:p w14:paraId="3FF07DCD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Кафедра / департамент:</w:t>
      </w:r>
      <w:r w:rsidRPr="00D25539">
        <w:rPr>
          <w:rFonts w:ascii="Times New Roman" w:eastAsia="Liberation Mono" w:hAnsi="Times New Roman" w:cs="Times New Roman"/>
          <w:lang w:val="en-US" w:bidi="hi-IN" w:eastAsia="zh-CN"/>
        </w:rPr>
        <w:t xml:space="preserve"> _____________________________________________________</w:t>
      </w:r>
    </w:p>
    <w:p w14:paraId="0816F7CB" w:rsidRDefault="00D25539" w14:textId="77777777" w:rsidR="00D25539" w:rsidRPr="00D25539" w:rsidP="00D25539">
      <w:pPr>
        <w:widowControl w:val="0"/>
        <w:suppressAutoHyphens/>
        <w:ind w:left="448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Работы, проекты по итогам выполнения междисциплинарного исследования студентами различных факультетов, институтов, академии, иных научных и учебных подразделений, подаются от подразделения, направление, которого наиболее соответствует предмету и объекту работы.</w:t>
      </w:r>
    </w:p>
    <w:p w14:paraId="742CE3CF" w:rsidRDefault="00D25539" w14:textId="77777777" w:rsidR="00D25539" w:rsidRPr="00D25539" w:rsidP="00D25539">
      <w:pPr>
        <w:widowControl w:val="0"/>
        <w:suppressAutoHyphens/>
        <w:spacing w:line="276" w:lineRule="auto"/>
        <w:ind w:left="450"/>
        <w:jc w:val="both"/>
        <w:rPr>
          <w:rFonts w:ascii="Times New Roman" w:eastAsia="Liberation Mono" w:hAnsi="Times New Roman" w:cs="Times New Roman"/>
          <w:sz w:val="10"/>
          <w:szCs w:val="10"/>
          <w:lang w:eastAsia="zh-CN" w:bidi="hi-IN"/>
        </w:rPr>
      </w:pPr>
    </w:p>
    <w:p w14:paraId="792C7DD2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contextualSpacing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Данные по студентам, выполнившим коллективную работу (по каждому):</w:t>
      </w:r>
    </w:p>
    <w:p w14:paraId="3AE3EAC8" w:rsidRDefault="00D25539" w14:textId="77777777" w:rsidR="00D25539" w:rsidRPr="00D25539" w:rsidP="00D25539">
      <w:pPr>
        <w:widowControl w:val="0"/>
        <w:numPr>
          <w:ilvl w:val="0"/>
          <w:numId w:val="2"/>
        </w:numPr>
        <w:suppressAutoHyphens/>
        <w:spacing w:after="60" w:line="276" w:lineRule="auto"/>
        <w:ind w:hanging="24"/>
        <w:contextualSpacing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ФИО студента полностью:</w:t>
      </w:r>
      <w:r w:rsidRPr="00D25539">
        <w:rPr>
          <w:rFonts w:ascii="Times New Roman" w:eastAsia="Liberation Mono" w:hAnsi="Times New Roman" w:cs="Times New Roman"/>
          <w:lang w:val="en-US" w:bidi="hi-IN" w:eastAsia="zh-CN"/>
        </w:rPr>
        <w:t xml:space="preserve"> ____________________</w:t>
      </w:r>
      <w:r w:rsidRPr="00D25539">
        <w:rPr>
          <w:rFonts w:ascii="Times New Roman" w:eastAsia="Liberation Mono" w:hAnsi="Times New Roman" w:cs="Times New Roman"/>
          <w:lang w:eastAsia="zh-CN" w:bidi="hi-IN"/>
        </w:rPr>
        <w:t>_</w:t>
      </w:r>
      <w:r w:rsidRPr="00D25539">
        <w:rPr>
          <w:rFonts w:ascii="Times New Roman" w:eastAsia="Liberation Mono" w:hAnsi="Times New Roman" w:cs="Times New Roman"/>
          <w:lang w:val="en-US" w:bidi="hi-IN" w:eastAsia="zh-CN"/>
        </w:rPr>
        <w:t>___________________________</w:t>
      </w:r>
    </w:p>
    <w:p w14:paraId="54B2E07C" w:rsidRDefault="00D25539" w14:textId="77777777" w:rsidR="00D25539" w:rsidRPr="00D25539" w:rsidP="00D25539">
      <w:pPr>
        <w:widowControl w:val="0"/>
        <w:numPr>
          <w:ilvl w:val="0"/>
          <w:numId w:val="2"/>
        </w:numPr>
        <w:suppressAutoHyphens/>
        <w:spacing w:after="60" w:line="276" w:lineRule="auto"/>
        <w:ind w:hanging="24"/>
        <w:contextualSpacing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курс, группа, № студенческого билета: ___________, __________________________</w:t>
      </w:r>
    </w:p>
    <w:p w14:paraId="6D5AC91D" w:rsidRDefault="00D25539" w14:textId="77777777" w:rsidR="00D25539" w:rsidRPr="00D25539" w:rsidP="00D25539">
      <w:pPr>
        <w:widowControl w:val="0"/>
        <w:numPr>
          <w:ilvl w:val="0"/>
          <w:numId w:val="2"/>
        </w:numPr>
        <w:suppressAutoHyphens/>
        <w:spacing w:after="60" w:line="276" w:lineRule="auto"/>
        <w:ind w:hanging="24"/>
        <w:contextualSpacing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гражданство: ______________</w:t>
      </w:r>
    </w:p>
    <w:p w14:paraId="4EE25618" w:rsidRDefault="00D25539" w14:textId="77777777" w:rsidR="00D25539" w:rsidRPr="00D25539" w:rsidP="00D25539">
      <w:pPr>
        <w:widowControl w:val="0"/>
        <w:numPr>
          <w:ilvl w:val="0"/>
          <w:numId w:val="2"/>
        </w:numPr>
        <w:suppressAutoHyphens/>
        <w:spacing w:after="120" w:line="276" w:lineRule="auto"/>
        <w:ind w:left="448" w:hanging="23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контактные данные (тел., эл. почта): __________________</w:t>
      </w:r>
    </w:p>
    <w:p w14:paraId="5C0DBA99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120" w:line="276" w:lineRule="auto"/>
        <w:ind w:left="448" w:hanging="448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Название конкурсной работы: _______________________________________________</w:t>
      </w:r>
    </w:p>
    <w:p w14:paraId="15BC5E4B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Научный руководитель (ФИО, ученая степень, ученое звание, должность):</w:t>
      </w:r>
    </w:p>
    <w:p w14:paraId="767A2D7F" w:rsidRDefault="00D25539" w14:textId="77777777" w:rsidR="00D25539" w:rsidRPr="00D25539" w:rsidP="00D25539">
      <w:pPr>
        <w:widowControl w:val="0"/>
        <w:suppressAutoHyphens/>
        <w:spacing w:after="120" w:line="276" w:lineRule="auto"/>
        <w:ind w:left="448"/>
        <w:contextualSpacing/>
        <w:rPr>
          <w:rFonts w:ascii="Calibri" w:eastAsia="Liberation Mono" w:hAnsi="Calibri" w:cs="Times New Roman"/>
          <w:sz w:val="22"/>
          <w:lang w:eastAsia="zh-CN" w:bidi="hi-IN"/>
        </w:rPr>
      </w:pPr>
      <w:r w:rsidRPr="00D25539">
        <w:rPr>
          <w:rFonts w:ascii="Calibri" w:eastAsia="Liberation Mono" w:hAnsi="Calibri" w:cs="Times New Roman"/>
          <w:sz w:val="22"/>
          <w:lang w:eastAsia="zh-CN" w:bidi="hi-IN"/>
        </w:rPr>
        <w:t>__________________________________________________________________________</w:t>
      </w:r>
    </w:p>
    <w:p w14:paraId="48306190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В рамках приоритетной научной темы (из перечня приоритетных научных тем в рамках конкурсов научно-исследовательских работ и проектов студентов)</w:t>
      </w:r>
    </w:p>
    <w:p w14:paraId="031BB80B" w:rsidRDefault="00D25539" w14:textId="77777777" w:rsidR="00D25539" w:rsidRPr="00D25539" w:rsidP="00D25539">
      <w:pPr>
        <w:widowControl w:val="0"/>
        <w:suppressAutoHyphens/>
        <w:spacing w:line="276" w:lineRule="auto"/>
        <w:ind w:left="450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__________________________________________________________________________</w:t>
      </w:r>
    </w:p>
    <w:p w14:paraId="59703298" w:rsidRDefault="00D25539" w14:textId="77777777" w:rsidR="00D25539" w:rsidRPr="00D25539" w:rsidP="00D25539">
      <w:pPr>
        <w:widowControl w:val="0"/>
        <w:spacing w:after="60" w:line="276" w:lineRule="auto"/>
        <w:ind w:left="450"/>
        <w:jc w:val="center"/>
        <w:rPr>
          <w:rFonts w:ascii="Times New Roman" w:eastAsia="Liberation Mono" w:hAnsi="Times New Roman" w:cs="Times New Roman"/>
          <w:sz w:val="16"/>
          <w:szCs w:val="16"/>
          <w:lang w:eastAsia="zh-CN" w:bidi="hi-IN"/>
        </w:rPr>
      </w:pPr>
      <w:r w:rsidRPr="00D25539">
        <w:rPr>
          <w:rFonts w:ascii="Times New Roman" w:eastAsia="Liberation Mono" w:hAnsi="Times New Roman" w:cs="Times New Roman"/>
          <w:sz w:val="16"/>
          <w:szCs w:val="16"/>
          <w:lang w:eastAsia="zh-CN" w:bidi="hi-IN"/>
        </w:rPr>
        <w:t>(указать тему)</w:t>
      </w:r>
    </w:p>
    <w:p w14:paraId="4051DEB1" w:rsidRDefault="00D25539" w14:textId="77777777" w:rsidR="00D25539" w:rsidRPr="00D25539" w:rsidP="00D25539">
      <w:pPr>
        <w:widowControl w:val="0"/>
        <w:numPr>
          <w:ilvl w:val="0"/>
          <w:numId w:val="1"/>
        </w:numPr>
        <w:suppressAutoHyphens/>
        <w:spacing w:after="60" w:line="276" w:lineRule="auto"/>
        <w:jc w:val="both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Дата: _____________________                                     Подпись: _____________________</w:t>
      </w:r>
    </w:p>
    <w:p w14:paraId="1FD9053E" w:rsidRDefault="00D25539" w14:textId="77777777" w:rsidR="00D25539" w:rsidRPr="00D25539" w:rsidP="00D2553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3AAE64D" w:rsidRDefault="00D25539" w14:textId="77777777" w:rsidR="00D25539" w:rsidRPr="00D25539" w:rsidP="00D25539">
      <w:pPr>
        <w:autoSpaceDE w:val="0"/>
        <w:autoSpaceDN w:val="0"/>
        <w:adjustRightInd w:val="0"/>
        <w:spacing w:after="120"/>
        <w:rPr>
          <w:rFonts w:ascii="Times New Roman Полужирный" w:eastAsia="Calibri" w:hAnsi="Times New Roman Полужирный" w:cs="Times New Roman"/>
          <w:b/>
          <w:bCs/>
          <w:caps/>
        </w:rPr>
      </w:pPr>
      <w:r w:rsidRPr="00D25539">
        <w:rPr>
          <w:rFonts w:ascii="Times New Roman Полужирный" w:eastAsia="Calibri" w:hAnsi="Times New Roman Полужирный" w:cs="Times New Roman"/>
          <w:b/>
          <w:bCs/>
          <w:caps/>
        </w:rPr>
        <w:sym w:font="Wingdings" w:char="F072"/>
        <w:t/>
      </w:r>
      <w:r w:rsidRPr="00D25539">
        <w:rPr>
          <w:rFonts w:ascii="Calibri" w:eastAsia="Calibri" w:hAnsi="Calibri" w:cs="Times New Roman"/>
          <w:b/>
          <w:bCs/>
          <w:caps/>
        </w:rPr>
        <w:t xml:space="preserve"> </w:t>
      </w:r>
      <w:r w:rsidRPr="00D25539">
        <w:rPr>
          <w:rFonts w:ascii="Times New Roman Полужирный" w:eastAsia="Calibri" w:hAnsi="Times New Roman Полужирный" w:cs="Times New Roman"/>
          <w:b/>
          <w:bCs/>
          <w:caps/>
        </w:rPr>
        <w:t xml:space="preserve">Для </w:t>
      </w:r>
      <w:r w:rsidRPr="00D25539">
        <w:rPr>
          <w:rFonts w:ascii="Times New Roman Полужирный" w:eastAsia="Calibri" w:hAnsi="Times New Roman Полужирный" w:cs="Times New Roman"/>
          <w:b/>
          <w:bCs/>
          <w:caps/>
        </w:rPr>
        <w:t xml:space="preserve">конкурса </w:t>
      </w:r>
      <w:r w:rsidRPr="00D25539">
        <w:rPr>
          <w:rFonts w:ascii="Times New Roman Полужирный" w:eastAsia="Calibri" w:hAnsi="Times New Roman Полужирный" w:cs="Times New Roman"/>
          <w:b/>
          <w:caps/>
        </w:rPr>
        <w:t xml:space="preserve"> </w:t>
      </w:r>
      <w:r w:rsidRPr="00D25539">
        <w:rPr>
          <w:rFonts w:ascii="Times New Roman Полужирный" w:eastAsia="Calibri" w:hAnsi="Times New Roman Полужирный" w:cs="Times New Roman"/>
          <w:b/>
        </w:rPr>
        <w:t>«</w:t>
      </w:r>
      <w:r w:rsidRPr="00D25539">
        <w:rPr>
          <w:rFonts w:ascii="Times New Roman Полужирный" w:eastAsia="Calibri" w:hAnsi="Times New Roman Полужирный" w:cs="Times New Roman"/>
          <w:b/>
        </w:rPr>
        <w:t>Проектный старт: работа научного кружка»</w:t>
      </w:r>
      <w:r w:rsidRPr="00D25539">
        <w:rPr>
          <w:rFonts w:ascii="Times New Roman Полужирный" w:eastAsia="Calibri" w:hAnsi="Times New Roman Полужирный" w:cs="Times New Roman"/>
          <w:b/>
          <w:bCs/>
        </w:rPr>
        <w:t>:</w:t>
      </w:r>
    </w:p>
    <w:p w14:paraId="2E51FC74" w:rsidRDefault="00D25539" w14:textId="77777777" w:rsidR="00D25539" w:rsidRPr="00D25539" w:rsidP="00D25539">
      <w:pPr>
        <w:autoSpaceDE w:val="0"/>
        <w:autoSpaceDN w:val="0"/>
        <w:adjustRightInd w:val="0"/>
        <w:spacing w:after="120"/>
        <w:rPr>
          <w:rFonts w:ascii="Times New Roman" w:eastAsia="Liberation Mono" w:hAnsi="Times New Roman" w:cs="Times New Roman"/>
          <w:lang w:eastAsia="zh-CN" w:bidi="hi-IN"/>
        </w:rPr>
      </w:pPr>
      <w:r w:rsidRPr="00D25539">
        <w:rPr>
          <w:rFonts w:ascii="Times New Roman" w:eastAsia="Liberation Mono" w:hAnsi="Times New Roman" w:cs="Times New Roman"/>
          <w:lang w:eastAsia="zh-CN" w:bidi="hi-IN"/>
        </w:rPr>
        <w:t>Название студенческого научного кружка, членом которого являются студенты: _____________________________________________________</w:t>
      </w:r>
    </w:p>
    <w:p w14:paraId="30B463EB" w:rsidRDefault="002C02F4" w14:textId="7A88664B" w:rsidR="002C02F4" w:rsidRPr="00B555A3" w:rsidP="00D25539">
      <w:pPr>
        <w:ind w:right="50"/>
        <w:rPr>
          <w:rFonts w:ascii="Times New Roman" w:eastAsia="Calibri" w:hAnsi="Times New Roman" w:cs="Times New Roman"/>
        </w:rPr>
      </w:pPr>
      <w:bookmarkStart w:id="4" w:name="_GoBack"/>
      <w:bookmarkEnd w:id="4"/>
      <w:permEnd w:id="1547530022"/>
    </w:p>
    <w:sectPr w:rsidR="002C02F4" w:rsidRPr="00B555A3">
      <w:footerReference w:type="default" r:id="rId8"/>
      <w:footerReference w:type="even" r:id="rId8"/>
      <w:footerReference w:type="first" r:id="rId8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25EF" w14:textId="77777777" w:rsidR="00F97871" w:rsidRDefault="00F97871" w:rsidP="00D579D5">
      <w:r>
        <w:separator/>
      </w:r>
    </w:p>
  </w:endnote>
  <w:endnote w:type="continuationSeparator" w:id="0">
    <w:p w14:paraId="0FD95FCF" w14:textId="77777777" w:rsidR="00F97871" w:rsidRDefault="00F97871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127C" w14:textId="77777777" w:rsidR="00F97871" w:rsidRDefault="00F97871" w:rsidP="00D579D5">
      <w:r>
        <w:separator/>
      </w:r>
    </w:p>
  </w:footnote>
  <w:footnote w:type="continuationSeparator" w:id="0">
    <w:p w14:paraId="334D319D" w14:textId="77777777" w:rsidR="00F97871" w:rsidRDefault="00F97871" w:rsidP="00D579D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D2D" w:rsidRDefault="00A34D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188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388"/>
    <w:multiLevelType w:val="multilevel"/>
    <w:tmpl w:val="F4C6E7F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60346E9C"/>
    <w:multiLevelType w:val="multilevel"/>
    <w:tmpl w:val="0EB0C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9E3FF8"/>
    <w:rsid w:val="00A87261"/>
    <w:rsid w:val="00B30110"/>
    <w:rsid w:val="00B555A3"/>
    <w:rsid w:val="00B828E8"/>
    <w:rsid w:val="00B87D19"/>
    <w:rsid w:val="00D036F5"/>
    <w:rsid w:val="00D25539"/>
    <w:rsid w:val="00D52F9B"/>
    <w:rsid w:val="00D579D5"/>
    <w:rsid w:val="00F12C7B"/>
    <w:rsid w:val="00F97871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1D6C-9291-475A-B61D-A9DED775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User</cp:lastModifiedBy>
  <cp:revision>2</cp:revision>
  <dcterms:created xsi:type="dcterms:W3CDTF">2022-11-29T14:42:00Z</dcterms:created>
  <dcterms:modified xsi:type="dcterms:W3CDTF">2022-11-29T14:42:00Z</dcterms:modified>
</cp:coreProperties>
</file>